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Combined hierarchical regression model predictions per condi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etric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redictor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timate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I (2.5%, 97.5%)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Zero effect probability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5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8 – 1.6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893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 Participant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6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4 – 0.9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72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In Situ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65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25 – 4.0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345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Interaction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6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29 – 3.0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20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No Interaction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5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4 – 2.2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25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No Opponent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02 – 1.8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27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73 – 1.9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655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 Participant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5 – 0.9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18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In Situ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.4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.00 – 5.8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49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Interaction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.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87 – 4.7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44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No Interaction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8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46 – 3.2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51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No Opponent]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45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05 – 2.88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504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